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2F187E9C" w:rsidR="0011455F" w:rsidRDefault="00436334" w:rsidP="00D17C29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436334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Loan Application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2175EE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774A80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2175EE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774A80" w14:paraId="456240E6" w14:textId="77777777" w:rsidTr="00774A80">
              <w:trPr>
                <w:trHeight w:val="1000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CF11" w14:textId="3036B0EB" w:rsidR="00D17C29" w:rsidRDefault="00D17C29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0"/>
                      <w:szCs w:val="20"/>
                    </w:rPr>
                  </w:pPr>
                  <w:r w:rsidRPr="00D17C29">
                    <w:rPr>
                      <w:b/>
                      <w:bCs/>
                      <w:sz w:val="20"/>
                      <w:szCs w:val="20"/>
                    </w:rPr>
                    <w:t xml:space="preserve">Subject: </w:t>
                  </w:r>
                  <w:r w:rsidR="00436334" w:rsidRPr="00436334">
                    <w:rPr>
                      <w:sz w:val="20"/>
                      <w:szCs w:val="20"/>
                    </w:rPr>
                    <w:t>Loan Application Letter</w:t>
                  </w:r>
                </w:p>
                <w:p w14:paraId="33FF6B73" w14:textId="21A21F4A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Dear Loan Officer,</w:t>
                  </w:r>
                </w:p>
                <w:p w14:paraId="22B5115F" w14:textId="63971ED1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I hope this letter finds you well. I am writing to request a small business loan to support the growth and expansion of my hair styling business, "Chic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Cuts by Jane." As a dedicated and passionate hair stylist, I have built a strong client base and reputation in the Chicago area, and I believe that with the right financial support, I can take my business to the next level.</w:t>
                  </w:r>
                </w:p>
                <w:p w14:paraId="12BC4A19" w14:textId="4BAF66D4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The funds from this loan will be used for the following purposes:</w:t>
                  </w:r>
                </w:p>
                <w:p w14:paraId="5259E2C6" w14:textId="36F76376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Renovation and Equipment Upgrade:</w:t>
                  </w: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2767F4">
                    <w:rPr>
                      <w:rFonts w:ascii="Segoe UI" w:hAnsi="Segoe UI" w:cs="Segoe UI"/>
                      <w:sz w:val="18"/>
                      <w:szCs w:val="18"/>
                    </w:rPr>
                    <w:t>I plan to renovate my salon space to create a more inviting and modern environment for my clients. This includes upgrading styling stations, chairs, and other essential equipment to enhance the customer experience.</w:t>
                  </w:r>
                </w:p>
                <w:p w14:paraId="6A122DE5" w14:textId="107A1800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Marketing and Advertising: </w:t>
                  </w:r>
                  <w:r w:rsidRPr="002767F4">
                    <w:rPr>
                      <w:rFonts w:ascii="Segoe UI" w:hAnsi="Segoe UI" w:cs="Segoe UI"/>
                      <w:sz w:val="18"/>
                      <w:szCs w:val="18"/>
                    </w:rPr>
                    <w:t>To attract new clients and retain existing ones, I intend to invest in marketing and advertising campaigns, both online and offline. This will include social media promotion, local advertisements, and partnerships with local businesses.</w:t>
                  </w:r>
                </w:p>
                <w:p w14:paraId="43E2A3A1" w14:textId="0FB0E627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Training and Development:</w:t>
                  </w:r>
                  <w:r w:rsidRPr="002767F4">
                    <w:rPr>
                      <w:rFonts w:ascii="Segoe UI" w:hAnsi="Segoe UI" w:cs="Segoe UI"/>
                      <w:sz w:val="18"/>
                      <w:szCs w:val="18"/>
                    </w:rPr>
                    <w:t xml:space="preserve"> Staying current with the latest hair styling techniques is essential in this industry. I want to provide ongoing training for myself and my staff to ensure we can offer the best and most up-to-date services to our clients.</w:t>
                  </w:r>
                </w:p>
                <w:p w14:paraId="2E8BD09B" w14:textId="7E25EAE2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Inventory and Product Expansion:</w:t>
                  </w: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2767F4">
                    <w:rPr>
                      <w:rFonts w:ascii="Segoe UI" w:hAnsi="Segoe UI" w:cs="Segoe UI"/>
                      <w:sz w:val="18"/>
                      <w:szCs w:val="18"/>
                    </w:rPr>
                    <w:t>I plan to expand my inventory of haircare products, shampoos, conditioners, and styling products to meet the diverse needs of our clientele.</w:t>
                  </w:r>
                </w:p>
                <w:p w14:paraId="451D6741" w14:textId="09E3AB0E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I have attached a detailed business plan and financial projections that outline the expected growth and repayment plan for the loan. I am confident that with this financial support, I can not only achieve my business goals but also contribute to the local economy by creating job opportunities in the community.</w:t>
                  </w:r>
                </w:p>
                <w:p w14:paraId="1F67E79B" w14:textId="2509F408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I kindly request the opportunity to discuss my loan application with you in more detail. Please let me know when it would be convenient for you to meet or have a conversation. I am open to providing any additional information and documentation you may require to evaluate my application.</w:t>
                  </w:r>
                </w:p>
                <w:p w14:paraId="084DF19A" w14:textId="7F4F6CB2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Thank you for considering my request. I look forward to the possibility of working with First National Bank to help my small business thrive and contribute to the success of our community.</w:t>
                  </w:r>
                </w:p>
                <w:p w14:paraId="2712F5E8" w14:textId="441F4964" w:rsidR="002767F4" w:rsidRPr="002767F4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Sincerely,</w:t>
                  </w:r>
                </w:p>
                <w:p w14:paraId="2947DFD2" w14:textId="1D708CFD" w:rsidR="00774A80" w:rsidRPr="00D95CAF" w:rsidRDefault="002767F4" w:rsidP="002175EE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276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2767F4">
                    <w:rPr>
                      <w:rFonts w:ascii="Segoe UI" w:hAnsi="Segoe UI" w:cs="Segoe UI"/>
                      <w:sz w:val="20"/>
                      <w:szCs w:val="20"/>
                    </w:rPr>
                    <w:t>Jane Smith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217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52D8" w14:textId="77777777" w:rsidR="008C4CD9" w:rsidRDefault="008C4CD9" w:rsidP="00C9646D">
      <w:r>
        <w:separator/>
      </w:r>
    </w:p>
  </w:endnote>
  <w:endnote w:type="continuationSeparator" w:id="0">
    <w:p w14:paraId="769AF488" w14:textId="77777777" w:rsidR="008C4CD9" w:rsidRDefault="008C4CD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294" w14:textId="77777777" w:rsidR="00774A80" w:rsidRDefault="0077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471D743C" w:rsidR="00565408" w:rsidRPr="002175EE" w:rsidRDefault="002175EE">
    <w:pPr>
      <w:pStyle w:val="Footer"/>
      <w:rPr>
        <w:rFonts w:ascii="Century Gothic" w:hAnsi="Century Gothic" w:cs="Segoe UI"/>
        <w:color w:val="A6A6A6" w:themeColor="background1" w:themeShade="A6"/>
        <w:sz w:val="16"/>
        <w:szCs w:val="16"/>
      </w:rPr>
    </w:pPr>
    <w:r w:rsidRPr="00C2475A"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719B" w14:textId="77777777" w:rsidR="00774A80" w:rsidRDefault="0077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6462" w14:textId="77777777" w:rsidR="008C4CD9" w:rsidRDefault="008C4CD9" w:rsidP="00C9646D">
      <w:r>
        <w:separator/>
      </w:r>
    </w:p>
  </w:footnote>
  <w:footnote w:type="continuationSeparator" w:id="0">
    <w:p w14:paraId="485AF93A" w14:textId="77777777" w:rsidR="008C4CD9" w:rsidRDefault="008C4CD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3CD0"/>
    <w:multiLevelType w:val="hybridMultilevel"/>
    <w:tmpl w:val="7EA8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CDE"/>
    <w:multiLevelType w:val="hybridMultilevel"/>
    <w:tmpl w:val="9142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1359C"/>
    <w:multiLevelType w:val="hybridMultilevel"/>
    <w:tmpl w:val="E42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665D"/>
    <w:multiLevelType w:val="hybridMultilevel"/>
    <w:tmpl w:val="84E8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2"/>
  </w:num>
  <w:num w:numId="2" w16cid:durableId="1681396986">
    <w:abstractNumId w:val="3"/>
  </w:num>
  <w:num w:numId="3" w16cid:durableId="1309825304">
    <w:abstractNumId w:val="1"/>
  </w:num>
  <w:num w:numId="4" w16cid:durableId="90319681">
    <w:abstractNumId w:val="0"/>
  </w:num>
  <w:num w:numId="5" w16cid:durableId="110488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1C2090"/>
    <w:rsid w:val="002175EE"/>
    <w:rsid w:val="002312C7"/>
    <w:rsid w:val="0025316F"/>
    <w:rsid w:val="002767F4"/>
    <w:rsid w:val="00290CFC"/>
    <w:rsid w:val="0031640F"/>
    <w:rsid w:val="003D5257"/>
    <w:rsid w:val="0040352E"/>
    <w:rsid w:val="00436334"/>
    <w:rsid w:val="004406D4"/>
    <w:rsid w:val="00463A87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B3667"/>
    <w:rsid w:val="006F2577"/>
    <w:rsid w:val="0071462C"/>
    <w:rsid w:val="00721C5C"/>
    <w:rsid w:val="007267A3"/>
    <w:rsid w:val="00726D0D"/>
    <w:rsid w:val="00734409"/>
    <w:rsid w:val="00744221"/>
    <w:rsid w:val="00774A80"/>
    <w:rsid w:val="007A4CBF"/>
    <w:rsid w:val="007B6A60"/>
    <w:rsid w:val="007D53E1"/>
    <w:rsid w:val="007E01BE"/>
    <w:rsid w:val="008037EA"/>
    <w:rsid w:val="0082357B"/>
    <w:rsid w:val="008C1715"/>
    <w:rsid w:val="008C4CD9"/>
    <w:rsid w:val="00910EA0"/>
    <w:rsid w:val="00A05292"/>
    <w:rsid w:val="00A079B1"/>
    <w:rsid w:val="00A12176"/>
    <w:rsid w:val="00A43393"/>
    <w:rsid w:val="00A9029F"/>
    <w:rsid w:val="00AB2FB1"/>
    <w:rsid w:val="00AC329E"/>
    <w:rsid w:val="00AD3C90"/>
    <w:rsid w:val="00B122C1"/>
    <w:rsid w:val="00B40257"/>
    <w:rsid w:val="00B73673"/>
    <w:rsid w:val="00B96115"/>
    <w:rsid w:val="00BD356D"/>
    <w:rsid w:val="00BF39BB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17C29"/>
    <w:rsid w:val="00D46258"/>
    <w:rsid w:val="00D856C4"/>
    <w:rsid w:val="00D95CAF"/>
    <w:rsid w:val="00DB35D8"/>
    <w:rsid w:val="00DC01EA"/>
    <w:rsid w:val="00DD5E7D"/>
    <w:rsid w:val="00E30F9D"/>
    <w:rsid w:val="00E667CA"/>
    <w:rsid w:val="00E935E6"/>
    <w:rsid w:val="00EA1AAC"/>
    <w:rsid w:val="00EE790D"/>
    <w:rsid w:val="00F006D7"/>
    <w:rsid w:val="00F94449"/>
    <w:rsid w:val="00FB1C32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4</cp:revision>
  <cp:lastPrinted>2023-06-02T06:17:00Z</cp:lastPrinted>
  <dcterms:created xsi:type="dcterms:W3CDTF">2023-11-02T06:33:00Z</dcterms:created>
  <dcterms:modified xsi:type="dcterms:W3CDTF">2023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